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6" w:rsidRDefault="004C43D6" w:rsidP="004C43D6">
      <w:pPr>
        <w:jc w:val="center"/>
      </w:pPr>
      <w:r>
        <w:t>Муниципальное казенное общеобразовательное учреждение</w:t>
      </w:r>
    </w:p>
    <w:p w:rsidR="004C43D6" w:rsidRDefault="004C43D6" w:rsidP="004C43D6">
      <w:pPr>
        <w:jc w:val="center"/>
      </w:pPr>
      <w:r>
        <w:t>«Средняя общеобразовательная школа №2 с. Карагач»</w:t>
      </w:r>
    </w:p>
    <w:p w:rsidR="004C43D6" w:rsidRDefault="004C43D6" w:rsidP="004C43D6">
      <w:pPr>
        <w:jc w:val="center"/>
      </w:pPr>
      <w:r>
        <w:t>Прохладненского муниципального района КБР</w:t>
      </w:r>
    </w:p>
    <w:p w:rsidR="004C43D6" w:rsidRDefault="004C43D6" w:rsidP="004C43D6">
      <w:pPr>
        <w:jc w:val="center"/>
      </w:pPr>
    </w:p>
    <w:p w:rsidR="004C43D6" w:rsidRDefault="004C43D6" w:rsidP="004C43D6">
      <w:pPr>
        <w:jc w:val="center"/>
      </w:pPr>
      <w:r>
        <w:t>Структурное подразделение дошкольного образования №1</w:t>
      </w: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B549C7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D103A5" w:rsidP="007C27BB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D103A5">
        <w:rPr>
          <w:rFonts w:ascii="Times New Roman" w:hAnsi="Times New Roman" w:cs="Times New Roman"/>
          <w:b/>
          <w:sz w:val="32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5pt;height:31.8pt" adj=",10800" fillcolor="#622423 [1605]" strokecolor="black [3213]">
            <v:shadow color="#b2b2b2" opacity="52429f" offset="3pt"/>
            <v:textpath style="font-family:&quot;Times New Roman&quot;;v-text-kern:t" trim="t" fitpath="t" string="«Мама - солнышко моё»"/>
          </v:shape>
        </w:pict>
      </w: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C43D6" w:rsidRPr="00B549C7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A72A84">
        <w:rPr>
          <w:rFonts w:ascii="Times New Roman" w:hAnsi="Times New Roman" w:cs="Times New Roman"/>
          <w:b/>
          <w:sz w:val="28"/>
          <w:szCs w:val="24"/>
          <w:lang w:eastAsia="ru-RU"/>
        </w:rPr>
        <w:t>Сценарий праздника 8 марта в средней группе</w:t>
      </w:r>
    </w:p>
    <w:p w:rsidR="004C43D6" w:rsidRDefault="004C43D6" w:rsidP="007C27BB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7C27BB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C43D6" w:rsidRDefault="004C43D6" w:rsidP="007C27BB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C43D6" w:rsidRDefault="004C43D6" w:rsidP="007C27BB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Pr="004C43D6" w:rsidRDefault="004C43D6" w:rsidP="004C43D6">
      <w:pPr>
        <w:pStyle w:val="a3"/>
        <w:jc w:val="right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  <w:lang w:eastAsia="ru-RU"/>
        </w:rPr>
        <w:tab/>
      </w:r>
      <w:r w:rsidRPr="004C43D6">
        <w:rPr>
          <w:rFonts w:ascii="Times New Roman" w:hAnsi="Times New Roman" w:cs="Times New Roman"/>
          <w:b/>
          <w:sz w:val="28"/>
          <w:szCs w:val="24"/>
          <w:lang w:eastAsia="ru-RU"/>
        </w:rPr>
        <w:t>Воспитатели:  Цагова М.Х.</w:t>
      </w:r>
    </w:p>
    <w:p w:rsidR="004C43D6" w:rsidRPr="004C43D6" w:rsidRDefault="004C43D6" w:rsidP="004C43D6">
      <w:pPr>
        <w:pStyle w:val="a3"/>
        <w:tabs>
          <w:tab w:val="left" w:pos="8197"/>
        </w:tabs>
        <w:jc w:val="right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4C43D6">
        <w:rPr>
          <w:rFonts w:ascii="Times New Roman" w:hAnsi="Times New Roman" w:cs="Times New Roman"/>
          <w:b/>
          <w:sz w:val="28"/>
          <w:szCs w:val="24"/>
          <w:lang w:eastAsia="ru-RU"/>
        </w:rPr>
        <w:t>Отарова</w:t>
      </w:r>
      <w:proofErr w:type="spellEnd"/>
      <w:r w:rsidRPr="004C43D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Л.Х.</w:t>
      </w: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D6" w:rsidRPr="004C43D6" w:rsidRDefault="004C43D6" w:rsidP="004C43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рт 2018г.</w:t>
      </w:r>
    </w:p>
    <w:p w:rsidR="004C43D6" w:rsidRPr="00B549C7" w:rsidRDefault="004C43D6" w:rsidP="004C43D6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B549C7">
        <w:rPr>
          <w:rFonts w:ascii="Times New Roman" w:hAnsi="Times New Roman" w:cs="Times New Roman"/>
          <w:b/>
          <w:sz w:val="32"/>
          <w:szCs w:val="24"/>
          <w:lang w:eastAsia="ru-RU"/>
        </w:rPr>
        <w:lastRenderedPageBreak/>
        <w:t>«Мама - солнышко моё»</w:t>
      </w:r>
    </w:p>
    <w:p w:rsidR="007C27BB" w:rsidRPr="00B549C7" w:rsidRDefault="00964556" w:rsidP="007C27BB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A72A84">
        <w:rPr>
          <w:rFonts w:ascii="Times New Roman" w:hAnsi="Times New Roman" w:cs="Times New Roman"/>
          <w:b/>
          <w:sz w:val="28"/>
          <w:szCs w:val="24"/>
          <w:lang w:eastAsia="ru-RU"/>
        </w:rPr>
        <w:t>Сценарий праздника 8 марта</w:t>
      </w:r>
      <w:r w:rsidR="007C27BB" w:rsidRPr="00A72A8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в средней группе</w:t>
      </w:r>
    </w:p>
    <w:p w:rsidR="005217E4" w:rsidRPr="00B549C7" w:rsidRDefault="001613E0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едущий: 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смотрите за окошко</w:t>
      </w:r>
      <w:r w:rsid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тало там светлей немножко.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Главный праздник наступает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олнышко его встречает.</w:t>
      </w:r>
    </w:p>
    <w:p w:rsidR="00261C71" w:rsidRPr="00B549C7" w:rsidRDefault="001613E0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549C7">
        <w:rPr>
          <w:rStyle w:val="a4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Ведущий:</w:t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261C71" w:rsidRPr="00B549C7" w:rsidRDefault="001613E0" w:rsidP="0096455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новь опять наступила весна!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нова праздник она принесла,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аздник радостный, светлый и нежный,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аздник всех дорогих наших женщин.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261C71" w:rsidRPr="00B549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едущий: </w:t>
      </w:r>
    </w:p>
    <w:p w:rsidR="001613E0" w:rsidRPr="00B549C7" w:rsidRDefault="001613E0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тоб сегодня мы все улыбались,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ши дети для вас постарались.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здравления наши примите,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54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ступление детей посмотрите.</w:t>
      </w:r>
    </w:p>
    <w:p w:rsidR="00227754" w:rsidRDefault="001613E0" w:rsidP="00B549C7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shd w:val="clear" w:color="auto" w:fill="FFFFFF"/>
          <w:lang w:eastAsia="ru-RU"/>
        </w:rPr>
        <w:t xml:space="preserve">Дети под музыку </w:t>
      </w:r>
      <w:r w:rsidR="00227754" w:rsidRPr="00227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Мамочка моя милая, самая красивая»</w:t>
      </w:r>
    </w:p>
    <w:p w:rsidR="001613E0" w:rsidRPr="00B549C7" w:rsidRDefault="00227754" w:rsidP="00B549C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27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13E0" w:rsidRPr="00B549C7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shd w:val="clear" w:color="auto" w:fill="FFFFFF"/>
          <w:lang w:eastAsia="ru-RU"/>
        </w:rPr>
        <w:t>заходят в зал, встают в полукруг.</w:t>
      </w:r>
    </w:p>
    <w:p w:rsidR="002C7FC1" w:rsidRPr="00B549C7" w:rsidRDefault="002C7FC1" w:rsidP="0096455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ти: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="00B549C7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1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Здравствуйте, мамочки!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дравствуйте, бабушки!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ам говорим</w:t>
      </w:r>
      <w:r w:rsidR="00B67C75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не тая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ы – наши лучшие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амые добрые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амые близкие в мире друзья!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2C7FC1" w:rsidRPr="00B549C7" w:rsidRDefault="0030477A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B67C75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2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сегодня нарядились,</w:t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    Все готовы выступать.</w:t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   День сегодня необычный,</w:t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  Мы вас будем поздравлять!</w:t>
      </w:r>
      <w:r w:rsidR="002C7FC1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1613E0" w:rsidRPr="00B549C7" w:rsidRDefault="002C7FC1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.</w:t>
      </w:r>
      <w:r w:rsidR="00B67C75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3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1613E0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</w:t>
      </w:r>
      <w:proofErr w:type="gramEnd"/>
      <w:r w:rsidR="001613E0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обрый день – 8 Марта</w:t>
      </w:r>
    </w:p>
    <w:p w:rsidR="001613E0" w:rsidRPr="00B549C7" w:rsidRDefault="0030477A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</w:t>
      </w:r>
      <w:r w:rsid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амам нашим шлё</w:t>
      </w:r>
      <w:r w:rsidR="001613E0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 привет,</w:t>
      </w:r>
    </w:p>
    <w:p w:rsidR="001613E0" w:rsidRPr="00B549C7" w:rsidRDefault="0030477A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</w:t>
      </w:r>
      <w:r w:rsidR="001613E0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«Мама»- слово дорогое</w:t>
      </w:r>
      <w:r w:rsid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:rsidR="001613E0" w:rsidRPr="00B549C7" w:rsidRDefault="0030477A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</w:t>
      </w:r>
      <w:r w:rsidR="001613E0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слове том тепло и свет.</w:t>
      </w:r>
    </w:p>
    <w:p w:rsidR="00B549C7" w:rsidRDefault="00B549C7" w:rsidP="00964556">
      <w:pPr>
        <w:pStyle w:val="a3"/>
        <w:rPr>
          <w:rFonts w:ascii="Times New Roman" w:hAnsi="Times New Roman" w:cs="Times New Roman"/>
          <w:b/>
          <w:color w:val="111111"/>
          <w:sz w:val="28"/>
          <w:szCs w:val="24"/>
        </w:rPr>
      </w:pPr>
    </w:p>
    <w:p w:rsidR="001613E0" w:rsidRPr="00B549C7" w:rsidRDefault="002C7FC1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/>
          <w:color w:val="111111"/>
          <w:sz w:val="28"/>
          <w:szCs w:val="24"/>
        </w:rPr>
        <w:t>Реб.4</w:t>
      </w:r>
      <w:r w:rsidRPr="00B549C7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r w:rsidR="001613E0" w:rsidRPr="00B549C7">
        <w:rPr>
          <w:rFonts w:ascii="Times New Roman" w:hAnsi="Times New Roman" w:cs="Times New Roman"/>
          <w:color w:val="000000"/>
          <w:sz w:val="28"/>
          <w:szCs w:val="24"/>
        </w:rPr>
        <w:t>Маму крепко поцелую,</w:t>
      </w:r>
    </w:p>
    <w:p w:rsidR="00B549C7" w:rsidRDefault="002C7FC1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 xml:space="preserve">           </w:t>
      </w:r>
      <w:r w:rsidR="001613E0" w:rsidRPr="00B549C7">
        <w:rPr>
          <w:rFonts w:ascii="Times New Roman" w:hAnsi="Times New Roman" w:cs="Times New Roman"/>
          <w:color w:val="000000"/>
          <w:sz w:val="28"/>
          <w:szCs w:val="24"/>
        </w:rPr>
        <w:t>Обниму мою родную</w:t>
      </w:r>
      <w:r w:rsidR="00B549C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613E0" w:rsidRPr="00B549C7" w:rsidRDefault="002C7FC1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 xml:space="preserve">           </w:t>
      </w:r>
      <w:r w:rsidR="00B549C7">
        <w:rPr>
          <w:rFonts w:ascii="Times New Roman" w:hAnsi="Times New Roman" w:cs="Times New Roman"/>
          <w:color w:val="000000"/>
          <w:sz w:val="28"/>
          <w:szCs w:val="24"/>
        </w:rPr>
        <w:t>Очень я люблю её</w:t>
      </w:r>
      <w:r w:rsidR="001613E0" w:rsidRPr="00B549C7">
        <w:rPr>
          <w:rFonts w:ascii="Times New Roman" w:hAnsi="Times New Roman" w:cs="Times New Roman"/>
          <w:color w:val="000000"/>
          <w:sz w:val="28"/>
          <w:szCs w:val="24"/>
        </w:rPr>
        <w:t>,</w:t>
      </w:r>
    </w:p>
    <w:p w:rsidR="001613E0" w:rsidRPr="00B549C7" w:rsidRDefault="002C7FC1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 xml:space="preserve">          </w:t>
      </w:r>
      <w:r w:rsidR="001613E0" w:rsidRPr="00B549C7">
        <w:rPr>
          <w:rFonts w:ascii="Times New Roman" w:hAnsi="Times New Roman" w:cs="Times New Roman"/>
          <w:color w:val="000000"/>
          <w:sz w:val="28"/>
          <w:szCs w:val="24"/>
        </w:rPr>
        <w:t>Мама – сол</w:t>
      </w:r>
      <w:r w:rsidR="00B549C7">
        <w:rPr>
          <w:rFonts w:ascii="Times New Roman" w:hAnsi="Times New Roman" w:cs="Times New Roman"/>
          <w:color w:val="000000"/>
          <w:sz w:val="28"/>
          <w:szCs w:val="24"/>
        </w:rPr>
        <w:t>нышко моё</w:t>
      </w:r>
      <w:r w:rsidR="001613E0" w:rsidRPr="00B549C7">
        <w:rPr>
          <w:rFonts w:ascii="Times New Roman" w:hAnsi="Times New Roman" w:cs="Times New Roman"/>
          <w:color w:val="000000"/>
          <w:sz w:val="28"/>
          <w:szCs w:val="24"/>
        </w:rPr>
        <w:t>!</w:t>
      </w:r>
    </w:p>
    <w:p w:rsidR="0030477A" w:rsidRPr="00B549C7" w:rsidRDefault="0030477A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hAnsi="Times New Roman" w:cs="Times New Roman"/>
          <w:color w:val="111111"/>
          <w:sz w:val="28"/>
          <w:szCs w:val="24"/>
        </w:rPr>
        <w:t xml:space="preserve"> Н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ачинаем наш утренник под названьем </w:t>
      </w:r>
      <w:r w:rsidRPr="00B549C7">
        <w:rPr>
          <w:rFonts w:ascii="Times New Roman" w:hAnsi="Times New Roman" w:cs="Times New Roman"/>
          <w:color w:val="111111"/>
          <w:sz w:val="28"/>
          <w:szCs w:val="24"/>
        </w:rPr>
        <w:t>«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t>Мама – солнышко мое!»</w:t>
      </w:r>
      <w:r w:rsidR="005E69AE" w:rsidRPr="00B549C7">
        <w:rPr>
          <w:rFonts w:ascii="Times New Roman" w:hAnsi="Times New Roman" w:cs="Times New Roman"/>
          <w:color w:val="000000"/>
          <w:sz w:val="28"/>
          <w:szCs w:val="24"/>
        </w:rPr>
        <w:t xml:space="preserve">          </w:t>
      </w:r>
    </w:p>
    <w:p w:rsidR="0030477A" w:rsidRPr="00B549C7" w:rsidRDefault="007C27BB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="0030477A"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Кто вас больше всех ласкает,</w:t>
      </w:r>
    </w:p>
    <w:p w:rsidR="0030477A" w:rsidRPr="00B549C7" w:rsidRDefault="0030477A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        </w:t>
      </w:r>
      <w:r w:rsidR="007C27BB"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      </w:t>
      </w:r>
      <w:r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Кто вас любит, наряжает,</w:t>
      </w:r>
    </w:p>
    <w:p w:rsidR="0030477A" w:rsidRPr="00B549C7" w:rsidRDefault="0030477A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        </w:t>
      </w:r>
      <w:r w:rsidR="007C27BB"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     </w:t>
      </w:r>
      <w:r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Покупает вам игрушки,</w:t>
      </w:r>
    </w:p>
    <w:p w:rsidR="0030477A" w:rsidRPr="00B549C7" w:rsidRDefault="007C27BB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C7FC1" w:rsidRPr="00B549C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0477A" w:rsidRPr="00B549C7">
        <w:rPr>
          <w:rFonts w:ascii="Times New Roman" w:hAnsi="Times New Roman" w:cs="Times New Roman"/>
          <w:sz w:val="28"/>
          <w:szCs w:val="24"/>
          <w:lang w:eastAsia="ru-RU"/>
        </w:rPr>
        <w:t>Книжки, куклы, погремушки?</w:t>
      </w:r>
    </w:p>
    <w:p w:rsidR="0030477A" w:rsidRPr="00B549C7" w:rsidRDefault="007C27B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30477A" w:rsidRPr="00B549C7">
        <w:rPr>
          <w:rFonts w:ascii="Times New Roman" w:hAnsi="Times New Roman" w:cs="Times New Roman"/>
          <w:sz w:val="28"/>
          <w:szCs w:val="24"/>
        </w:rPr>
        <w:t>Скажем громко, скажем прямо.</w:t>
      </w:r>
    </w:p>
    <w:p w:rsidR="002C7FC1" w:rsidRPr="00B549C7" w:rsidRDefault="007C27B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30477A" w:rsidRPr="00B549C7">
        <w:rPr>
          <w:rFonts w:ascii="Times New Roman" w:hAnsi="Times New Roman" w:cs="Times New Roman"/>
          <w:sz w:val="28"/>
          <w:szCs w:val="24"/>
        </w:rPr>
        <w:t>Всем известно, это...</w:t>
      </w:r>
      <w:r w:rsidR="00227754">
        <w:rPr>
          <w:rFonts w:ascii="Times New Roman" w:hAnsi="Times New Roman" w:cs="Times New Roman"/>
          <w:sz w:val="28"/>
          <w:szCs w:val="24"/>
        </w:rPr>
        <w:t xml:space="preserve">  </w:t>
      </w:r>
      <w:r w:rsidR="0030477A" w:rsidRPr="00B549C7">
        <w:rPr>
          <w:rFonts w:ascii="Times New Roman" w:hAnsi="Times New Roman" w:cs="Times New Roman"/>
          <w:b/>
          <w:bCs/>
          <w:sz w:val="28"/>
          <w:szCs w:val="24"/>
        </w:rPr>
        <w:t>Дети</w:t>
      </w:r>
      <w:r w:rsidRPr="00B549C7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30477A" w:rsidRPr="00B549C7">
        <w:rPr>
          <w:rFonts w:ascii="Times New Roman" w:hAnsi="Times New Roman" w:cs="Times New Roman"/>
          <w:sz w:val="28"/>
          <w:szCs w:val="24"/>
        </w:rPr>
        <w:t> </w:t>
      </w:r>
      <w:r w:rsidR="00261C71" w:rsidRPr="00B549C7">
        <w:rPr>
          <w:rFonts w:ascii="Times New Roman" w:hAnsi="Times New Roman" w:cs="Times New Roman"/>
          <w:sz w:val="28"/>
          <w:szCs w:val="24"/>
        </w:rPr>
        <w:t>М А М А!</w:t>
      </w:r>
    </w:p>
    <w:p w:rsidR="00B67C75" w:rsidRPr="00B549C7" w:rsidRDefault="002C7FC1" w:rsidP="00964556">
      <w:pPr>
        <w:pStyle w:val="a3"/>
        <w:rPr>
          <w:rStyle w:val="a4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549C7">
        <w:rPr>
          <w:rStyle w:val="a4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lastRenderedPageBreak/>
        <w:t>Ведущий:</w:t>
      </w:r>
    </w:p>
    <w:p w:rsidR="002C7FC1" w:rsidRPr="00B549C7" w:rsidRDefault="002C7FC1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едь сегодня день чудесный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ахнет раннею весной.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споем о маме песню,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 любимой, </w:t>
      </w:r>
      <w:proofErr w:type="gramStart"/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</w:t>
      </w:r>
      <w:proofErr w:type="gramEnd"/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родной!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2C7FC1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B549C7">
        <w:rPr>
          <w:rFonts w:ascii="Times New Roman" w:hAnsi="Times New Roman" w:cs="Times New Roman"/>
          <w:b/>
          <w:sz w:val="28"/>
          <w:szCs w:val="24"/>
        </w:rPr>
        <w:t>Реб</w:t>
      </w:r>
      <w:proofErr w:type="spellEnd"/>
      <w:r w:rsidRPr="00B549C7">
        <w:rPr>
          <w:rFonts w:ascii="Times New Roman" w:hAnsi="Times New Roman" w:cs="Times New Roman"/>
          <w:b/>
          <w:sz w:val="28"/>
          <w:szCs w:val="24"/>
        </w:rPr>
        <w:t xml:space="preserve"> 5.</w:t>
      </w:r>
      <w:r w:rsidRPr="00B549C7">
        <w:rPr>
          <w:rFonts w:ascii="Times New Roman" w:hAnsi="Times New Roman" w:cs="Times New Roman"/>
          <w:sz w:val="28"/>
          <w:szCs w:val="24"/>
        </w:rPr>
        <w:t xml:space="preserve"> </w:t>
      </w:r>
      <w:r w:rsidR="002C7FC1" w:rsidRPr="00B549C7">
        <w:rPr>
          <w:rFonts w:ascii="Times New Roman" w:hAnsi="Times New Roman" w:cs="Times New Roman"/>
          <w:sz w:val="28"/>
          <w:szCs w:val="24"/>
        </w:rPr>
        <w:t>Пусть услышат наши мамы,</w:t>
      </w:r>
    </w:p>
    <w:p w:rsidR="002C7FC1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2C7FC1" w:rsidRPr="00B549C7">
        <w:rPr>
          <w:rFonts w:ascii="Times New Roman" w:hAnsi="Times New Roman" w:cs="Times New Roman"/>
          <w:sz w:val="28"/>
          <w:szCs w:val="24"/>
        </w:rPr>
        <w:t>Как мы песенку поем.</w:t>
      </w:r>
    </w:p>
    <w:p w:rsidR="002C7FC1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2C7FC1" w:rsidRPr="00B549C7">
        <w:rPr>
          <w:rFonts w:ascii="Times New Roman" w:hAnsi="Times New Roman" w:cs="Times New Roman"/>
          <w:sz w:val="28"/>
          <w:szCs w:val="24"/>
        </w:rPr>
        <w:t>Вас, родные наши мамы,</w:t>
      </w:r>
    </w:p>
    <w:p w:rsidR="002C7FC1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2C7FC1" w:rsidRPr="00B549C7">
        <w:rPr>
          <w:rFonts w:ascii="Times New Roman" w:hAnsi="Times New Roman" w:cs="Times New Roman"/>
          <w:sz w:val="28"/>
          <w:szCs w:val="24"/>
        </w:rPr>
        <w:t>Поздравляем с Женским днем</w:t>
      </w:r>
    </w:p>
    <w:p w:rsidR="002C7FC1" w:rsidRPr="00B549C7" w:rsidRDefault="002C7FC1" w:rsidP="007C27B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b/>
          <w:i/>
          <w:iCs/>
          <w:sz w:val="28"/>
          <w:szCs w:val="24"/>
        </w:rPr>
        <w:t>Исполняется</w:t>
      </w:r>
      <w:r w:rsidRPr="00B549C7">
        <w:rPr>
          <w:rFonts w:ascii="Times New Roman" w:hAnsi="Times New Roman" w:cs="Times New Roman"/>
          <w:i/>
          <w:iCs/>
          <w:sz w:val="28"/>
          <w:szCs w:val="24"/>
        </w:rPr>
        <w:t xml:space="preserve"> "</w:t>
      </w:r>
      <w:r w:rsidR="00B67C75" w:rsidRPr="00B549C7">
        <w:rPr>
          <w:rFonts w:ascii="Times New Roman" w:hAnsi="Times New Roman" w:cs="Times New Roman"/>
          <w:b/>
          <w:i/>
          <w:iCs/>
          <w:sz w:val="28"/>
          <w:szCs w:val="24"/>
        </w:rPr>
        <w:t>Песенка о маме</w:t>
      </w:r>
      <w:r w:rsidRPr="00B549C7">
        <w:rPr>
          <w:rFonts w:ascii="Times New Roman" w:hAnsi="Times New Roman" w:cs="Times New Roman"/>
          <w:b/>
          <w:i/>
          <w:iCs/>
          <w:sz w:val="28"/>
          <w:szCs w:val="24"/>
        </w:rPr>
        <w:t>»</w:t>
      </w:r>
      <w:r w:rsidR="00B67C75" w:rsidRPr="00B549C7">
        <w:rPr>
          <w:rFonts w:ascii="Times New Roman" w:hAnsi="Times New Roman" w:cs="Times New Roman"/>
          <w:sz w:val="28"/>
          <w:szCs w:val="24"/>
        </w:rPr>
        <w:t xml:space="preserve">  </w:t>
      </w:r>
      <w:r w:rsidR="00B67C75" w:rsidRPr="00B549C7">
        <w:rPr>
          <w:rFonts w:ascii="Times New Roman" w:hAnsi="Times New Roman" w:cs="Times New Roman"/>
          <w:i/>
          <w:iCs/>
          <w:sz w:val="28"/>
          <w:szCs w:val="24"/>
        </w:rPr>
        <w:t>(Солнышко в окошко светит нам</w:t>
      </w:r>
      <w:r w:rsidR="00B67C75" w:rsidRPr="00B549C7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B67C75" w:rsidRPr="00B549C7">
        <w:rPr>
          <w:rFonts w:ascii="Times New Roman" w:hAnsi="Times New Roman" w:cs="Times New Roman"/>
          <w:i/>
          <w:iCs/>
          <w:sz w:val="28"/>
          <w:szCs w:val="24"/>
        </w:rPr>
        <w:t>с утра)</w:t>
      </w:r>
      <w:r w:rsidR="00227754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:rsidR="007C27BB" w:rsidRPr="00B549C7" w:rsidRDefault="00B67C75" w:rsidP="007C27BB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shd w:val="clear" w:color="auto" w:fill="FFFFFF"/>
          <w:lang w:eastAsia="ru-RU"/>
        </w:rPr>
        <w:t>Дети садятся на стульчики</w:t>
      </w:r>
      <w:r w:rsidR="0022775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5E69AE" w:rsidRPr="00B549C7" w:rsidRDefault="005E69AE" w:rsidP="007C27B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Когда весна приходит к нам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есет тепло и ласку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иходит праздник наших мам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 мы им дарим сказку.</w:t>
      </w:r>
    </w:p>
    <w:p w:rsidR="005E69AE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="007C27B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олько сказку не простую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Что рассказывал народ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Мы покажем вам 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ругую</w:t>
      </w:r>
      <w:proofErr w:type="gramEnd"/>
      <w:r w:rsidR="00261C71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- </w:t>
      </w:r>
    </w:p>
    <w:p w:rsidR="005E69AE" w:rsidRPr="00B549C7" w:rsidRDefault="00261C71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«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олобок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наоборот».</w:t>
      </w:r>
    </w:p>
    <w:p w:rsidR="005E69AE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="007C27B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се расселись? В добрый час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чинаем наш рассказ…</w:t>
      </w:r>
    </w:p>
    <w:p w:rsidR="005E69AE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="007C27B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 пригорке стояла деревня. Жила в ней бабушка Матрёна. Наступил праздник 8 Марта. Скучно было бабушке одной, и вот она решила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Бабушка:</w:t>
      </w:r>
      <w:r w:rsidR="00FD797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Испеку-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а я колобо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Взяла</w:t>
      </w:r>
      <w:r w:rsidR="00261C71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она кастрюлю и замесила тесто, испекла. 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от достала бабушка колобок из печи не налюбуется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Бабушк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лавный вышел колобок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 него румяный бо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Бабушка положила колобок на подоконник, чтобы он остыл, а сама пошла в огород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Здесь меня никто не ест,</w:t>
      </w:r>
    </w:p>
    <w:p w:rsidR="005E69AE" w:rsidRPr="00B549C7" w:rsidRDefault="00A72A84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бегаю-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а</w:t>
      </w:r>
      <w:proofErr w:type="spellEnd"/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быстро в лес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рыг с окошка и в лесок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катился колобо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имо ёлок и берез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имо бабочек, стрекоз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небо солнце красно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сё вокруг прекрасно</w:t>
      </w:r>
    </w:p>
    <w:p w:rsidR="005E69AE" w:rsidRPr="00B549C7" w:rsidRDefault="005E69AE" w:rsidP="00A72A84">
      <w:pPr>
        <w:pStyle w:val="a3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Колобок бежит под песенку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Вдруг наш шалунишка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встречал зайчишку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айка прыг под кусто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Зайк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А ты кто?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Я колобок, румяный бок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ъешь меня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Зайк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Я очень люблю пирожки с капустой и морковкой. А ты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 какой начинкой?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У меня нет начинки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Зайка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: Но тогда я тебя не буду есть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рикатился по дороге</w:t>
      </w:r>
    </w:p>
    <w:p w:rsidR="005E69AE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олку серому под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ноги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дивился серый волк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пирожках не знал он тол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ол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Ты кто?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Я колобок, румяный бок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ъешь меня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Волк: 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Я очень люблю козляток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а, козляток здесь конечно нет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ол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йду искать по лесу добычу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="009F08C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катился кувы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ком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Через рощу прямиком.</w:t>
      </w:r>
    </w:p>
    <w:p w:rsidR="005E69AE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олго ли, коротко ли катил</w:t>
      </w:r>
      <w:r w:rsidR="005E69AE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я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 опушке очутился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ам на пне лиса сидела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 на солнце хвостик грела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Лис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Ты кто?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Я колобок румяный бок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ъешь меня.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Лис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Что ты, я же на диете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Быть фигуристой 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олжна</w:t>
      </w:r>
      <w:proofErr w:type="gramEnd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день съедаю по котлете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з куриного мясца,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о сегодня женский день</w:t>
      </w:r>
    </w:p>
    <w:p w:rsidR="005E69AE" w:rsidRPr="00B549C7" w:rsidRDefault="005E69AE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дари цветочек мне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Где же мне достать цветок?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Не огорчайся, колобок, наши ребята тебе помогут.</w:t>
      </w:r>
    </w:p>
    <w:p w:rsidR="007C27BB" w:rsidRPr="00B549C7" w:rsidRDefault="007C27BB" w:rsidP="007C27BB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697EC5" w:rsidRPr="00B549C7" w:rsidRDefault="00697EC5" w:rsidP="007C27BB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Игра: «Собери маме и лисе цветы»</w:t>
      </w:r>
    </w:p>
    <w:p w:rsidR="007C27BB" w:rsidRPr="00B549C7" w:rsidRDefault="007C27BB" w:rsidP="007C27BB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697EC5" w:rsidRPr="00B549C7" w:rsidRDefault="007C27BB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Ход</w:t>
      </w:r>
      <w:r w:rsidR="00697EC5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игры:</w:t>
      </w:r>
      <w:r w:rsidR="00697EC5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лепестки разбрасываются по полу, 3-4 ребенка им дается задание, на полу собрать из частей цветок одного цвета, повторяется 2-3 раза.</w:t>
      </w:r>
    </w:p>
    <w:p w:rsidR="007C27BB" w:rsidRPr="00B549C7" w:rsidRDefault="007C27BB" w:rsidP="00964556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Колобок, так тебя никто и не съел?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Колобок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Нет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Значит, мы сейчас вернёмся к бабушке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от и пришли к бабушке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Бабушк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Здравствуйте, дорогие гости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Бабушка, почему ты такая грустная?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Бабушка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Испекла я колобок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 него румяный бок!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 окно поставила,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стывать оставила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н с окошка и в лесок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катился колобок.</w:t>
      </w:r>
    </w:p>
    <w:p w:rsidR="00697EC5" w:rsidRPr="00B549C7" w:rsidRDefault="00697EC5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Не печалься, бабушка, вот он колобок вернулся.</w:t>
      </w:r>
    </w:p>
    <w:p w:rsidR="00697EC5" w:rsidRPr="00B549C7" w:rsidRDefault="007C27BB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>Ведущий:</w:t>
      </w:r>
      <w:r w:rsid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697EC5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А давайте, ребята, чтобы развеселить бабушку, </w:t>
      </w:r>
      <w:r w:rsidR="00DC35EA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очтём ей стихи</w:t>
      </w:r>
      <w:r w:rsidR="00697EC5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 Для неё и для всех ваших бабушек.</w:t>
      </w:r>
    </w:p>
    <w:p w:rsidR="007C27BB" w:rsidRPr="00B549C7" w:rsidRDefault="007C27BB" w:rsidP="0096455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</w:p>
    <w:p w:rsidR="00ED4F54" w:rsidRPr="00B549C7" w:rsidRDefault="00B549C7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47494F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6</w:t>
      </w:r>
      <w:r w:rsidR="00ED4F54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. 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ушка родная,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илая моя.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ольше всех на свете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люблю тебя.</w:t>
      </w:r>
    </w:p>
    <w:p w:rsidR="00ED4F54" w:rsidRPr="00B549C7" w:rsidRDefault="00B549C7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47494F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7</w:t>
      </w:r>
      <w:r w:rsidR="00ED4F54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.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 Очень бабушку мою –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у мамину люблю!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 нее морщинок много</w:t>
      </w:r>
      <w:proofErr w:type="gramStart"/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бу седая прядь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к и хочется потрогать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потом поцеловать.</w:t>
      </w:r>
    </w:p>
    <w:p w:rsidR="00ED4F54" w:rsidRPr="00B549C7" w:rsidRDefault="00B549C7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47494F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8</w:t>
      </w:r>
      <w:r w:rsidR="00ED4F54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.</w:t>
      </w:r>
      <w:r w:rsidR="00ED4F54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Милая бабуленька,</w:t>
      </w:r>
      <w:r w:rsidR="00ED4F54" w:rsidRPr="00B549C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Добрая и нежная,</w:t>
      </w:r>
      <w:r w:rsidR="00ED4F54" w:rsidRPr="00B549C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Подарю тебе я</w:t>
      </w:r>
      <w:proofErr w:type="gramStart"/>
      <w:r w:rsidR="00ED4F54" w:rsidRPr="00B549C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A72A84"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proofErr w:type="gramEnd"/>
      <w:r w:rsidR="00A72A84">
        <w:rPr>
          <w:rFonts w:ascii="Times New Roman" w:hAnsi="Times New Roman" w:cs="Times New Roman"/>
          <w:sz w:val="28"/>
          <w:szCs w:val="24"/>
          <w:shd w:val="clear" w:color="auto" w:fill="FFFFFF"/>
        </w:rPr>
        <w:t>ервые</w:t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дснежники.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Руки твои теплые</w:t>
      </w:r>
      <w:proofErr w:type="gramStart"/>
      <w:r w:rsidR="00ED4F54" w:rsidRPr="00B549C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proofErr w:type="gramEnd"/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споминаю я.</w:t>
      </w:r>
      <w:r w:rsidR="00ED4F54" w:rsidRPr="00B549C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Как же это здорово -</w:t>
      </w:r>
      <w:r w:rsidR="00ED4F54" w:rsidRPr="00B549C7">
        <w:rPr>
          <w:rFonts w:ascii="Times New Roman" w:hAnsi="Times New Roman" w:cs="Times New Roman"/>
          <w:sz w:val="28"/>
          <w:szCs w:val="24"/>
        </w:rPr>
        <w:br/>
      </w:r>
      <w:r w:rsidR="00ED4F54" w:rsidRPr="00B549C7">
        <w:rPr>
          <w:rFonts w:ascii="Times New Roman" w:hAnsi="Times New Roman" w:cs="Times New Roman"/>
          <w:sz w:val="28"/>
          <w:szCs w:val="24"/>
          <w:shd w:val="clear" w:color="auto" w:fill="FFFFFF"/>
        </w:rPr>
        <w:t>Ты есть у меня!</w:t>
      </w:r>
    </w:p>
    <w:p w:rsidR="00AE6953" w:rsidRPr="00B549C7" w:rsidRDefault="00B549C7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7C27BB"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9 </w:t>
      </w:r>
      <w:r w:rsidR="00AE6953"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абушка со мною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есело играет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ного знает песенок,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казки мне читает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нает наша бабушка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сто обо всём</w:t>
      </w:r>
      <w:proofErr w:type="gramStart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</w:t>
      </w:r>
      <w:proofErr w:type="gramEnd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когда не ссоримся,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есело живём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AE6953" w:rsidRPr="00B549C7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10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Наши бабушки-подружки,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чень любят нас, внучат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купают нам игрушки,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аже водят в детский сад</w:t>
      </w:r>
      <w:proofErr w:type="gramStart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</w:t>
      </w:r>
      <w:proofErr w:type="gramEnd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вот руки бабушки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Это просто клад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ыть без дела бабушке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уки не велят!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AA18CB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11</w:t>
      </w:r>
      <w:r w:rsidR="00AE6953" w:rsidRPr="00B549C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.</w:t>
      </w:r>
      <w:r w:rsidR="00AE6953"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 Никогда не буду огорчать тебя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будь здоровой, бабушка моя.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ю бабушке спою</w:t>
      </w:r>
      <w:r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вонкую, красивую.</w:t>
      </w:r>
      <w:r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здравляю с праздником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ушку любимую.</w:t>
      </w:r>
    </w:p>
    <w:p w:rsidR="007C27BB" w:rsidRPr="00B549C7" w:rsidRDefault="00B549C7" w:rsidP="00B549C7">
      <w:pPr>
        <w:pStyle w:val="a3"/>
        <w:tabs>
          <w:tab w:val="left" w:pos="2445"/>
        </w:tabs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ab/>
      </w:r>
      <w:r w:rsidR="00ED4F54" w:rsidRPr="00B549C7">
        <w:rPr>
          <w:rFonts w:ascii="Times New Roman" w:hAnsi="Times New Roman" w:cs="Times New Roman"/>
          <w:i/>
          <w:iCs/>
          <w:sz w:val="28"/>
          <w:szCs w:val="24"/>
        </w:rPr>
        <w:t>Исполняется "</w:t>
      </w:r>
      <w:proofErr w:type="gramStart"/>
      <w:r w:rsidR="00ED4F54" w:rsidRPr="00B549C7">
        <w:rPr>
          <w:rFonts w:ascii="Times New Roman" w:hAnsi="Times New Roman" w:cs="Times New Roman"/>
          <w:b/>
          <w:i/>
          <w:iCs/>
          <w:sz w:val="28"/>
          <w:szCs w:val="24"/>
        </w:rPr>
        <w:t>Песня про бабушку</w:t>
      </w:r>
      <w:proofErr w:type="gramEnd"/>
      <w:r w:rsidR="00ED4F54" w:rsidRPr="00B549C7">
        <w:rPr>
          <w:rFonts w:ascii="Times New Roman" w:hAnsi="Times New Roman" w:cs="Times New Roman"/>
          <w:b/>
          <w:i/>
          <w:iCs/>
          <w:sz w:val="28"/>
          <w:szCs w:val="24"/>
        </w:rPr>
        <w:t>»</w:t>
      </w:r>
    </w:p>
    <w:p w:rsidR="0047494F" w:rsidRPr="00B549C7" w:rsidRDefault="0047494F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Style w:val="a4"/>
          <w:rFonts w:ascii="Times New Roman" w:hAnsi="Times New Roman" w:cs="Times New Roman"/>
          <w:color w:val="000000"/>
          <w:sz w:val="28"/>
          <w:szCs w:val="24"/>
        </w:rPr>
        <w:t>Вед.</w:t>
      </w:r>
      <w:r w:rsidRPr="00B549C7">
        <w:rPr>
          <w:rFonts w:ascii="Times New Roman" w:hAnsi="Times New Roman" w:cs="Times New Roman"/>
          <w:color w:val="000000"/>
          <w:sz w:val="28"/>
          <w:szCs w:val="24"/>
        </w:rPr>
        <w:t> Как много в нашем зале</w:t>
      </w:r>
    </w:p>
    <w:p w:rsidR="0047494F" w:rsidRPr="00B549C7" w:rsidRDefault="0047494F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>         Родных, любимых мам!</w:t>
      </w:r>
    </w:p>
    <w:p w:rsidR="0047494F" w:rsidRPr="00B549C7" w:rsidRDefault="0047494F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>         Сейчас мы прочитаем</w:t>
      </w:r>
    </w:p>
    <w:p w:rsidR="00B549C7" w:rsidRPr="00B549C7" w:rsidRDefault="0047494F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color w:val="000000"/>
          <w:sz w:val="28"/>
          <w:szCs w:val="24"/>
        </w:rPr>
        <w:t>         Стихи в подарок Вам!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</w:t>
      </w:r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2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Т</w:t>
      </w:r>
      <w:proofErr w:type="gramEnd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лько просыпаюсь-улыбаюсь я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олнышко целует ласково меня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Я смотрю на солнце- Маму вижу я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ое солнце – мама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милая моя.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</w:t>
      </w:r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3</w:t>
      </w: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олнце днём нас только греет, 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Мама же – без выходных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И</w:t>
      </w:r>
      <w:proofErr w:type="gramEnd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заботится, лелеет, 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И голубит чад своих.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Месяц светит только ночью, 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Мама – любит круглый год</w:t>
      </w:r>
    </w:p>
    <w:p w:rsidR="0047494F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Любит нежно, крепко очень.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br/>
        <w:t>И любить не устаёт!</w:t>
      </w:r>
    </w:p>
    <w:p w:rsidR="00AE6953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="00AE6953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</w:t>
      </w:r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4</w:t>
      </w:r>
      <w:r w:rsidR="00AE6953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 w:rsidR="00AE6953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колько в доме света,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колько красоты!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 столе для мамы.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ветятся цветы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ак люблю я маму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лов не нахожу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ежно поцелую!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кресло усажу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усть не знает мама</w:t>
      </w:r>
    </w:p>
    <w:p w:rsidR="00AE6953" w:rsidRPr="00B549C7" w:rsidRDefault="00AA18CB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Горя</w:t>
      </w:r>
      <w:r w:rsidR="00AE6953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и забот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усть восьмое марта</w:t>
      </w:r>
    </w:p>
    <w:p w:rsidR="00AE6953" w:rsidRPr="00B549C7" w:rsidRDefault="00AE6953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лится целый год.</w:t>
      </w:r>
    </w:p>
    <w:p w:rsidR="00AA18CB" w:rsidRPr="00B549C7" w:rsidRDefault="0047494F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</w:t>
      </w:r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5</w:t>
      </w:r>
      <w:proofErr w:type="gramStart"/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</w:t>
      </w:r>
      <w:proofErr w:type="gramEnd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этот мартовский денёк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гостей созвали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ам и бабушек своих</w:t>
      </w:r>
      <w:proofErr w:type="gramStart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</w:t>
      </w:r>
      <w:proofErr w:type="gramEnd"/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адили в зале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усть сегодня нашим мамам,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Будет весело, светло.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хотим, чтоб мамы знали: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их любим горячо!</w:t>
      </w:r>
      <w:r w:rsidR="00AE6953"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</w:t>
      </w:r>
      <w:r w:rsidR="00AE6953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6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Тебе сегодня и всегда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Я честно-честно обещаю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Что буду я беречь всегда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Тебя, мамуля дорогая</w:t>
      </w:r>
    </w:p>
    <w:p w:rsidR="007C27BB" w:rsidRPr="00B549C7" w:rsidRDefault="00AA18CB" w:rsidP="009645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7  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праздник лучший самый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Ведь поздравить можно маму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С мамой буду веселиться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Прыгать, бегать и кружиться.</w:t>
      </w:r>
    </w:p>
    <w:p w:rsidR="007C27BB" w:rsidRPr="00B549C7" w:rsidRDefault="00AA18CB" w:rsidP="00964556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8 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Pr="00B549C7">
        <w:rPr>
          <w:rFonts w:ascii="Times New Roman" w:hAnsi="Times New Roman" w:cs="Times New Roman"/>
          <w:sz w:val="28"/>
          <w:szCs w:val="24"/>
        </w:rPr>
        <w:t>Много радости пусть будет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Впечатлений не забудет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С восьмым</w:t>
      </w:r>
      <w:r w:rsidRPr="00B549C7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B549C7">
        <w:rPr>
          <w:rStyle w:val="a4"/>
          <w:rFonts w:ascii="Times New Roman" w:hAnsi="Times New Roman" w:cs="Times New Roman"/>
          <w:b w:val="0"/>
          <w:sz w:val="28"/>
          <w:szCs w:val="24"/>
          <w:bdr w:val="none" w:sz="0" w:space="0" w:color="auto" w:frame="1"/>
        </w:rPr>
        <w:t>марта поздравляю</w:t>
      </w:r>
      <w:r w:rsidRPr="00B549C7">
        <w:rPr>
          <w:rFonts w:ascii="Times New Roman" w:hAnsi="Times New Roman" w:cs="Times New Roman"/>
          <w:b/>
          <w:sz w:val="28"/>
          <w:szCs w:val="24"/>
        </w:rPr>
        <w:t>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Маме счастья пожелаю.</w:t>
      </w:r>
    </w:p>
    <w:p w:rsidR="00AA18CB" w:rsidRPr="00B549C7" w:rsidRDefault="00AA18CB" w:rsidP="00964556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proofErr w:type="spellStart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>Реб</w:t>
      </w:r>
      <w:proofErr w:type="spellEnd"/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19  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В день весенний солнечный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Маму поздравляем,</w:t>
      </w:r>
    </w:p>
    <w:p w:rsidR="00AA18CB" w:rsidRPr="00B549C7" w:rsidRDefault="00AA18CB" w:rsidP="00964556">
      <w:pPr>
        <w:pStyle w:val="a3"/>
        <w:rPr>
          <w:rFonts w:ascii="Times New Roman" w:hAnsi="Times New Roman" w:cs="Times New Roman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Жизни долгой, радостной</w:t>
      </w:r>
    </w:p>
    <w:p w:rsidR="007C27BB" w:rsidRPr="00B549C7" w:rsidRDefault="00AA18CB" w:rsidP="00B549C7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sz w:val="28"/>
          <w:szCs w:val="24"/>
        </w:rPr>
        <w:t>От души желаем.</w:t>
      </w:r>
      <w:r w:rsidR="007C27BB"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</w:p>
    <w:p w:rsidR="00B549C7" w:rsidRDefault="007C27BB" w:rsidP="007C27BB">
      <w:pPr>
        <w:pStyle w:val="a3"/>
        <w:tabs>
          <w:tab w:val="left" w:pos="3495"/>
          <w:tab w:val="center" w:pos="4677"/>
        </w:tabs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</w:p>
    <w:p w:rsidR="003F38A5" w:rsidRPr="00B549C7" w:rsidRDefault="00261C71" w:rsidP="00B549C7">
      <w:pPr>
        <w:pStyle w:val="a3"/>
        <w:tabs>
          <w:tab w:val="left" w:pos="3495"/>
          <w:tab w:val="center" w:pos="467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гры</w:t>
      </w:r>
      <w:r w:rsidR="00DC35EA" w:rsidRPr="00B549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3F38A5"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 мамами.</w:t>
      </w:r>
    </w:p>
    <w:p w:rsidR="00261C71" w:rsidRPr="00B549C7" w:rsidRDefault="00261C71" w:rsidP="007C27B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гра «</w:t>
      </w:r>
      <w:proofErr w:type="spellStart"/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тошоК</w:t>
      </w:r>
      <w:proofErr w:type="spellEnd"/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</w:p>
    <w:p w:rsidR="003F38A5" w:rsidRPr="00B549C7" w:rsidRDefault="003F38A5" w:rsidP="00964556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едущий: </w:t>
      </w:r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>Хотим сегодня предложить</w:t>
      </w:r>
    </w:p>
    <w:p w:rsidR="003F38A5" w:rsidRPr="00B549C7" w:rsidRDefault="003F38A5" w:rsidP="00964556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Фотосалон вам посетить. </w:t>
      </w:r>
    </w:p>
    <w:p w:rsidR="003F38A5" w:rsidRPr="00B549C7" w:rsidRDefault="003F38A5" w:rsidP="00964556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Мгновенное фото плюс </w:t>
      </w:r>
      <w:proofErr w:type="spellStart"/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>фотошоп</w:t>
      </w:r>
      <w:proofErr w:type="spellEnd"/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</w:t>
      </w:r>
    </w:p>
    <w:p w:rsidR="003F38A5" w:rsidRPr="00B549C7" w:rsidRDefault="003F38A5" w:rsidP="00964556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>получатся просто не снимки</w:t>
      </w:r>
      <w:r w:rsidR="00B71596">
        <w:rPr>
          <w:rFonts w:ascii="Times New Roman" w:hAnsi="Times New Roman" w:cs="Times New Roman"/>
          <w:bCs/>
          <w:color w:val="000000"/>
          <w:sz w:val="28"/>
          <w:szCs w:val="24"/>
        </w:rPr>
        <w:t>,</w:t>
      </w:r>
      <w:r w:rsidRPr="00B549C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а шок.</w:t>
      </w:r>
    </w:p>
    <w:p w:rsidR="00DC35EA" w:rsidRPr="00B549C7" w:rsidRDefault="003F38A5" w:rsidP="00964556">
      <w:pPr>
        <w:pStyle w:val="a3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B549C7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Участвуют 3-4 мамы с детьми. Мамы садятся на стулья в ряд. Им даются по одной бумаге с овальным вырезом посередине для головы. Мамы прикладывают бумагу к лицу и выглядывают в вырез. Их дети дорисовывают цветными маркерами на бумаге ушки, волосы, корону и ещё что-нибудь по желанию детей. </w:t>
      </w:r>
    </w:p>
    <w:p w:rsidR="00DC35EA" w:rsidRPr="00B549C7" w:rsidRDefault="00DC35EA" w:rsidP="00964556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61C71" w:rsidRPr="00B549C7" w:rsidRDefault="00DC35EA" w:rsidP="007C27B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549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гра «Перенеси конфеты в ложке»</w:t>
      </w:r>
    </w:p>
    <w:p w:rsidR="00AA18CB" w:rsidRPr="00B549C7" w:rsidRDefault="00DC35EA" w:rsidP="00964556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ве команды по 5-6 человек (мамы и дети). Возле каждой команды на стульчике стоит миска с драже и ложка.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На противоположной стороне стоят стулья с пустыми ведерками. Под музыку дети и мамы </w:t>
      </w:r>
      <w:r w:rsidR="00B7159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абирают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в ложку конфеты и несут к ведерку. Игра продолжается, пока в миске не закончатся конфеты.</w:t>
      </w:r>
      <w:r w:rsidRPr="00B549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7C27BB"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proofErr w:type="spellStart"/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Реб</w:t>
      </w:r>
      <w:proofErr w:type="spellEnd"/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AA18CB" w:rsidRPr="00B549C7">
        <w:rPr>
          <w:rFonts w:ascii="Times New Roman" w:hAnsi="Times New Roman" w:cs="Times New Roman"/>
          <w:b/>
          <w:color w:val="111111"/>
          <w:sz w:val="28"/>
          <w:szCs w:val="24"/>
        </w:rPr>
        <w:t>20</w:t>
      </w:r>
      <w:r w:rsidR="00AA18CB"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B67C75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>Слушай нашу песенку,</w:t>
      </w:r>
    </w:p>
    <w:p w:rsidR="00B67C75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>Мамочка любимая</w:t>
      </w:r>
    </w:p>
    <w:p w:rsidR="00B67C75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>Будь всегда здоровая</w:t>
      </w:r>
    </w:p>
    <w:p w:rsidR="00B67C75" w:rsidRPr="00B549C7" w:rsidRDefault="00B67C75" w:rsidP="0096455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B549C7">
        <w:rPr>
          <w:rFonts w:ascii="Times New Roman" w:hAnsi="Times New Roman" w:cs="Times New Roman"/>
          <w:sz w:val="28"/>
          <w:szCs w:val="24"/>
          <w:lang w:eastAsia="ru-RU"/>
        </w:rPr>
        <w:t>Будь всегда счастливая</w:t>
      </w:r>
    </w:p>
    <w:p w:rsidR="007C27BB" w:rsidRPr="00B549C7" w:rsidRDefault="007C27BB" w:rsidP="007C27BB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:rsidR="00AA18CB" w:rsidRPr="00B549C7" w:rsidRDefault="00AA18CB" w:rsidP="007C27BB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Песня «Мамочка милая, мама моя»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Дети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здравляем, поздравляем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ших бабушек и мам,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ы сегодня им подарим,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о, что каждый сделал сам.</w:t>
      </w:r>
    </w:p>
    <w:p w:rsidR="007C27BB" w:rsidRPr="00B549C7" w:rsidRDefault="00964556" w:rsidP="00B549C7">
      <w:pPr>
        <w:pStyle w:val="a3"/>
        <w:tabs>
          <w:tab w:val="left" w:pos="3360"/>
        </w:tabs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(Раздают подарки)</w:t>
      </w:r>
      <w:r w:rsidR="00B549C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ab/>
      </w:r>
    </w:p>
    <w:p w:rsidR="00964556" w:rsidRPr="00B549C7" w:rsidRDefault="00964556" w:rsidP="007C27BB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Танец с родителями.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Ведущий:</w:t>
      </w: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ели мы и танцевали.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ак могли, Вас развлекали!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о свиданья, в добрый час,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549C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Ждем еще на праздник Вас.</w:t>
      </w:r>
    </w:p>
    <w:p w:rsidR="00964556" w:rsidRPr="00B549C7" w:rsidRDefault="00964556" w:rsidP="00964556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:rsidR="005E69AE" w:rsidRPr="00B549C7" w:rsidRDefault="005E69AE" w:rsidP="00964556">
      <w:pPr>
        <w:pStyle w:val="a3"/>
        <w:rPr>
          <w:rFonts w:ascii="Times New Roman" w:hAnsi="Times New Roman" w:cs="Times New Roman"/>
          <w:sz w:val="28"/>
          <w:szCs w:val="24"/>
        </w:rPr>
      </w:pPr>
    </w:p>
    <w:sectPr w:rsidR="005E69AE" w:rsidRPr="00B549C7" w:rsidSect="004C43D6">
      <w:pgSz w:w="11906" w:h="16838"/>
      <w:pgMar w:top="709" w:right="850" w:bottom="568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101E"/>
    <w:multiLevelType w:val="hybridMultilevel"/>
    <w:tmpl w:val="617408F0"/>
    <w:lvl w:ilvl="0" w:tplc="F7E49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9324B"/>
    <w:multiLevelType w:val="hybridMultilevel"/>
    <w:tmpl w:val="7FB831F4"/>
    <w:lvl w:ilvl="0" w:tplc="0EF0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13E0"/>
    <w:rsid w:val="000879DE"/>
    <w:rsid w:val="00132DFB"/>
    <w:rsid w:val="001613E0"/>
    <w:rsid w:val="00227754"/>
    <w:rsid w:val="00261C71"/>
    <w:rsid w:val="002C7FC1"/>
    <w:rsid w:val="0030477A"/>
    <w:rsid w:val="003F38A5"/>
    <w:rsid w:val="0047494F"/>
    <w:rsid w:val="004C43D6"/>
    <w:rsid w:val="005217E4"/>
    <w:rsid w:val="005A255A"/>
    <w:rsid w:val="005E69AE"/>
    <w:rsid w:val="00697EC5"/>
    <w:rsid w:val="007C27BB"/>
    <w:rsid w:val="00964556"/>
    <w:rsid w:val="00977011"/>
    <w:rsid w:val="009F08CF"/>
    <w:rsid w:val="009F4AD9"/>
    <w:rsid w:val="00A72A84"/>
    <w:rsid w:val="00AA18CB"/>
    <w:rsid w:val="00AE6953"/>
    <w:rsid w:val="00B549C7"/>
    <w:rsid w:val="00B67C75"/>
    <w:rsid w:val="00B71596"/>
    <w:rsid w:val="00C105DA"/>
    <w:rsid w:val="00C15328"/>
    <w:rsid w:val="00CF0472"/>
    <w:rsid w:val="00D103A5"/>
    <w:rsid w:val="00D169DE"/>
    <w:rsid w:val="00DC35EA"/>
    <w:rsid w:val="00ED4F54"/>
    <w:rsid w:val="00F426B5"/>
    <w:rsid w:val="00FD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011"/>
    <w:pPr>
      <w:spacing w:after="0" w:line="240" w:lineRule="auto"/>
    </w:pPr>
  </w:style>
  <w:style w:type="character" w:styleId="a4">
    <w:name w:val="Strong"/>
    <w:basedOn w:val="a0"/>
    <w:uiPriority w:val="22"/>
    <w:qFormat/>
    <w:rsid w:val="001613E0"/>
    <w:rPr>
      <w:b/>
      <w:bCs/>
    </w:rPr>
  </w:style>
  <w:style w:type="paragraph" w:styleId="a5">
    <w:name w:val="Normal (Web)"/>
    <w:basedOn w:val="a"/>
    <w:uiPriority w:val="99"/>
    <w:unhideWhenUsed/>
    <w:rsid w:val="001613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4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81DC-0E28-43EC-B096-10A6262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0001</cp:lastModifiedBy>
  <cp:revision>7</cp:revision>
  <cp:lastPrinted>2018-03-16T20:25:00Z</cp:lastPrinted>
  <dcterms:created xsi:type="dcterms:W3CDTF">2018-02-13T20:53:00Z</dcterms:created>
  <dcterms:modified xsi:type="dcterms:W3CDTF">2018-03-16T20:27:00Z</dcterms:modified>
</cp:coreProperties>
</file>